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D0D8" w14:textId="1E3AD3D6" w:rsidR="00CB59F2" w:rsidRDefault="00CB59F2">
      <w:pPr>
        <w:jc w:val="center"/>
        <w:rPr>
          <w:b/>
          <w:bCs/>
        </w:rPr>
      </w:pPr>
      <w:r>
        <w:rPr>
          <w:b/>
          <w:bCs/>
        </w:rPr>
        <w:t>VILLAGE BOARD OF TRUSTEES</w:t>
      </w:r>
    </w:p>
    <w:p w14:paraId="5F719F54" w14:textId="677FBEE4" w:rsidR="00A803D8" w:rsidRDefault="00A85F90">
      <w:pPr>
        <w:jc w:val="center"/>
        <w:rPr>
          <w:b/>
          <w:bCs/>
        </w:rPr>
      </w:pPr>
      <w:r>
        <w:rPr>
          <w:b/>
          <w:bCs/>
        </w:rPr>
        <w:t>FEBRUARY 22</w:t>
      </w:r>
      <w:r w:rsidR="00A803D8">
        <w:rPr>
          <w:b/>
          <w:bCs/>
        </w:rPr>
        <w:t>, 202</w:t>
      </w:r>
      <w:r w:rsidR="00605D69">
        <w:rPr>
          <w:b/>
          <w:bCs/>
        </w:rPr>
        <w:t>2</w:t>
      </w:r>
      <w:r w:rsidR="00A803D8">
        <w:rPr>
          <w:b/>
          <w:bCs/>
        </w:rPr>
        <w:t xml:space="preserve"> </w:t>
      </w:r>
    </w:p>
    <w:p w14:paraId="31F2EA7A" w14:textId="52AA043E" w:rsidR="00CB59F2" w:rsidRDefault="00CB59F2">
      <w:pPr>
        <w:jc w:val="center"/>
        <w:rPr>
          <w:b/>
          <w:bCs/>
        </w:rPr>
      </w:pPr>
      <w:r>
        <w:rPr>
          <w:b/>
          <w:bCs/>
        </w:rPr>
        <w:t>MEETING</w:t>
      </w:r>
      <w:r w:rsidR="00A3564F">
        <w:rPr>
          <w:b/>
          <w:bCs/>
        </w:rPr>
        <w:t xml:space="preserve"> @</w:t>
      </w:r>
      <w:r w:rsidR="0006611F">
        <w:rPr>
          <w:b/>
          <w:bCs/>
        </w:rPr>
        <w:t xml:space="preserve"> 7:00 P.M.</w:t>
      </w:r>
      <w:r w:rsidR="00905031">
        <w:rPr>
          <w:b/>
          <w:bCs/>
        </w:rPr>
        <w:t xml:space="preserve"> </w:t>
      </w:r>
    </w:p>
    <w:p w14:paraId="2D51C279" w14:textId="77777777" w:rsidR="004A129A" w:rsidRPr="007B4C1E" w:rsidRDefault="004A129A" w:rsidP="00193761">
      <w:pPr>
        <w:jc w:val="both"/>
        <w:rPr>
          <w:b/>
          <w:bCs/>
          <w:sz w:val="22"/>
          <w:szCs w:val="22"/>
        </w:rPr>
      </w:pPr>
    </w:p>
    <w:p w14:paraId="5B0CB65E" w14:textId="38DDBABD" w:rsidR="001D0950" w:rsidRPr="007B4C1E" w:rsidRDefault="00CB59F2" w:rsidP="00193761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MAYOR/BOARD</w:t>
      </w:r>
    </w:p>
    <w:p w14:paraId="50025321" w14:textId="431A3DD3" w:rsidR="00A85F90" w:rsidRPr="007B4C1E" w:rsidRDefault="004079B9" w:rsidP="004079B9">
      <w:pPr>
        <w:pStyle w:val="NoSpacing"/>
        <w:ind w:left="720" w:firstLine="720"/>
        <w:rPr>
          <w:sz w:val="22"/>
          <w:szCs w:val="22"/>
        </w:rPr>
      </w:pPr>
      <w:r w:rsidRPr="007B4C1E">
        <w:rPr>
          <w:b/>
          <w:bCs/>
          <w:sz w:val="22"/>
          <w:szCs w:val="22"/>
        </w:rPr>
        <w:sym w:font="Symbol" w:char="F0F0"/>
      </w:r>
      <w:r w:rsidRPr="007B4C1E">
        <w:rPr>
          <w:b/>
          <w:bCs/>
          <w:sz w:val="22"/>
          <w:szCs w:val="22"/>
        </w:rPr>
        <w:t xml:space="preserve">   </w:t>
      </w:r>
      <w:r w:rsidR="00DE4A6F" w:rsidRPr="007B4C1E">
        <w:rPr>
          <w:sz w:val="22"/>
          <w:szCs w:val="22"/>
        </w:rPr>
        <w:t>Approval of 1/18/22 Minutes</w:t>
      </w:r>
    </w:p>
    <w:p w14:paraId="4FCFD952" w14:textId="63496530" w:rsidR="004079B9" w:rsidRPr="007B4C1E" w:rsidRDefault="004079B9" w:rsidP="004079B9">
      <w:pPr>
        <w:ind w:left="720" w:firstLine="720"/>
        <w:jc w:val="both"/>
        <w:rPr>
          <w:sz w:val="22"/>
          <w:szCs w:val="22"/>
        </w:rPr>
      </w:pPr>
      <w:r w:rsidRPr="007B4C1E">
        <w:rPr>
          <w:b/>
          <w:bCs/>
          <w:sz w:val="22"/>
          <w:szCs w:val="22"/>
        </w:rPr>
        <w:sym w:font="Symbol" w:char="F0F0"/>
      </w:r>
      <w:r w:rsidRPr="007B4C1E">
        <w:rPr>
          <w:b/>
          <w:bCs/>
          <w:sz w:val="22"/>
          <w:szCs w:val="22"/>
        </w:rPr>
        <w:t xml:space="preserve">   </w:t>
      </w:r>
      <w:r w:rsidR="00A85F90" w:rsidRPr="007B4C1E">
        <w:rPr>
          <w:sz w:val="22"/>
          <w:szCs w:val="22"/>
        </w:rPr>
        <w:t>Resolution #1-2022 Engineering Planning Grant Resolution of SEQR for</w:t>
      </w:r>
    </w:p>
    <w:p w14:paraId="3EC19821" w14:textId="55197FE6" w:rsidR="00A85F90" w:rsidRPr="007B4C1E" w:rsidRDefault="004079B9" w:rsidP="004079B9">
      <w:pPr>
        <w:ind w:left="720" w:firstLine="720"/>
        <w:jc w:val="both"/>
        <w:rPr>
          <w:sz w:val="22"/>
          <w:szCs w:val="22"/>
        </w:rPr>
      </w:pPr>
      <w:r w:rsidRPr="007B4C1E">
        <w:rPr>
          <w:sz w:val="22"/>
          <w:szCs w:val="22"/>
        </w:rPr>
        <w:t xml:space="preserve">     </w:t>
      </w:r>
      <w:r w:rsidR="00A85F90" w:rsidRPr="007B4C1E">
        <w:rPr>
          <w:sz w:val="22"/>
          <w:szCs w:val="22"/>
        </w:rPr>
        <w:t>Award Allocations</w:t>
      </w:r>
    </w:p>
    <w:p w14:paraId="0978383B" w14:textId="25DF8683" w:rsidR="00873AB6" w:rsidRPr="007B4C1E" w:rsidRDefault="00A85F90" w:rsidP="004079B9">
      <w:pPr>
        <w:pStyle w:val="NoSpacing"/>
        <w:rPr>
          <w:bCs/>
          <w:sz w:val="22"/>
          <w:szCs w:val="22"/>
        </w:rPr>
      </w:pPr>
      <w:r w:rsidRPr="007B4C1E">
        <w:rPr>
          <w:sz w:val="22"/>
          <w:szCs w:val="22"/>
        </w:rPr>
        <w:tab/>
      </w:r>
      <w:r w:rsidRPr="007B4C1E">
        <w:rPr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sym w:font="Symbol" w:char="F0F0"/>
      </w:r>
      <w:r w:rsidRPr="007B4C1E">
        <w:rPr>
          <w:sz w:val="22"/>
          <w:szCs w:val="22"/>
        </w:rPr>
        <w:t xml:space="preserve"> </w:t>
      </w:r>
      <w:r w:rsidR="00DE4A6F" w:rsidRPr="007B4C1E">
        <w:rPr>
          <w:sz w:val="22"/>
          <w:szCs w:val="22"/>
        </w:rPr>
        <w:t xml:space="preserve"> </w:t>
      </w:r>
      <w:r w:rsidR="00873AB6" w:rsidRPr="007B4C1E">
        <w:rPr>
          <w:sz w:val="22"/>
          <w:szCs w:val="22"/>
        </w:rPr>
        <w:t xml:space="preserve"> Resolution #2-2022 </w:t>
      </w:r>
      <w:r w:rsidR="00DE4A6F" w:rsidRPr="007B4C1E">
        <w:rPr>
          <w:bCs/>
          <w:sz w:val="22"/>
          <w:szCs w:val="22"/>
        </w:rPr>
        <w:t xml:space="preserve">Engineering Planning Grant Resolution of </w:t>
      </w:r>
    </w:p>
    <w:p w14:paraId="68B9DE77" w14:textId="5D8A0FCA" w:rsidR="004079B9" w:rsidRPr="007B4C1E" w:rsidRDefault="00873AB6" w:rsidP="00DE4A6F">
      <w:pPr>
        <w:ind w:left="1440"/>
        <w:rPr>
          <w:bCs/>
          <w:sz w:val="22"/>
          <w:szCs w:val="22"/>
        </w:rPr>
      </w:pPr>
      <w:r w:rsidRPr="007B4C1E">
        <w:rPr>
          <w:bCs/>
          <w:sz w:val="22"/>
          <w:szCs w:val="22"/>
        </w:rPr>
        <w:t xml:space="preserve">     </w:t>
      </w:r>
      <w:r w:rsidR="00DE4A6F" w:rsidRPr="007B4C1E">
        <w:rPr>
          <w:bCs/>
          <w:sz w:val="22"/>
          <w:szCs w:val="22"/>
        </w:rPr>
        <w:t xml:space="preserve">Authorization and Project </w:t>
      </w:r>
      <w:r w:rsidRPr="007B4C1E">
        <w:rPr>
          <w:bCs/>
          <w:sz w:val="22"/>
          <w:szCs w:val="22"/>
        </w:rPr>
        <w:t>C</w:t>
      </w:r>
      <w:r w:rsidR="00DE4A6F" w:rsidRPr="007B4C1E">
        <w:rPr>
          <w:bCs/>
          <w:sz w:val="22"/>
          <w:szCs w:val="22"/>
        </w:rPr>
        <w:t>osts for Award Allocations</w:t>
      </w:r>
    </w:p>
    <w:p w14:paraId="148C8DA7" w14:textId="42FB4910" w:rsidR="00B452EC" w:rsidRPr="007B4C1E" w:rsidRDefault="00B452EC" w:rsidP="00B452EC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7B4C1E">
        <w:rPr>
          <w:color w:val="222222"/>
          <w:sz w:val="22"/>
          <w:szCs w:val="22"/>
          <w:shd w:val="clear" w:color="auto" w:fill="FFFFFF"/>
        </w:rPr>
        <w:t>Resolution</w:t>
      </w:r>
      <w:r w:rsidR="001A519B" w:rsidRPr="007B4C1E">
        <w:rPr>
          <w:color w:val="222222"/>
          <w:sz w:val="22"/>
          <w:szCs w:val="22"/>
          <w:shd w:val="clear" w:color="auto" w:fill="FFFFFF"/>
        </w:rPr>
        <w:t xml:space="preserve"> #3-2022</w:t>
      </w:r>
      <w:r w:rsidRPr="007B4C1E">
        <w:rPr>
          <w:color w:val="222222"/>
          <w:sz w:val="22"/>
          <w:szCs w:val="22"/>
          <w:shd w:val="clear" w:color="auto" w:fill="FFFFFF"/>
        </w:rPr>
        <w:t xml:space="preserve"> </w:t>
      </w:r>
      <w:r w:rsidR="001A519B" w:rsidRPr="007B4C1E">
        <w:rPr>
          <w:color w:val="222222"/>
          <w:sz w:val="22"/>
          <w:szCs w:val="22"/>
          <w:shd w:val="clear" w:color="auto" w:fill="FFFFFF"/>
        </w:rPr>
        <w:t>S</w:t>
      </w:r>
      <w:r w:rsidRPr="007B4C1E">
        <w:rPr>
          <w:color w:val="222222"/>
          <w:sz w:val="22"/>
          <w:szCs w:val="22"/>
          <w:shd w:val="clear" w:color="auto" w:fill="FFFFFF"/>
        </w:rPr>
        <w:t xml:space="preserve">tandardizing to Siemens as the manufacturer for our 34.5 kV Substation </w:t>
      </w:r>
      <w:r w:rsidR="001A519B" w:rsidRPr="007B4C1E">
        <w:rPr>
          <w:color w:val="222222"/>
          <w:sz w:val="22"/>
          <w:szCs w:val="22"/>
          <w:shd w:val="clear" w:color="auto" w:fill="FFFFFF"/>
        </w:rPr>
        <w:t>V</w:t>
      </w:r>
      <w:r w:rsidRPr="007B4C1E">
        <w:rPr>
          <w:color w:val="222222"/>
          <w:sz w:val="22"/>
          <w:szCs w:val="22"/>
          <w:shd w:val="clear" w:color="auto" w:fill="FFFFFF"/>
        </w:rPr>
        <w:t xml:space="preserve">acuum </w:t>
      </w:r>
      <w:r w:rsidR="001A519B" w:rsidRPr="007B4C1E">
        <w:rPr>
          <w:color w:val="222222"/>
          <w:sz w:val="22"/>
          <w:szCs w:val="22"/>
          <w:shd w:val="clear" w:color="auto" w:fill="FFFFFF"/>
        </w:rPr>
        <w:t>C</w:t>
      </w:r>
      <w:r w:rsidRPr="007B4C1E">
        <w:rPr>
          <w:color w:val="222222"/>
          <w:sz w:val="22"/>
          <w:szCs w:val="22"/>
          <w:shd w:val="clear" w:color="auto" w:fill="FFFFFF"/>
        </w:rPr>
        <w:t xml:space="preserve">ircuit </w:t>
      </w:r>
      <w:r w:rsidR="001A519B" w:rsidRPr="007B4C1E">
        <w:rPr>
          <w:color w:val="222222"/>
          <w:sz w:val="22"/>
          <w:szCs w:val="22"/>
          <w:shd w:val="clear" w:color="auto" w:fill="FFFFFF"/>
        </w:rPr>
        <w:t>B</w:t>
      </w:r>
      <w:r w:rsidRPr="007B4C1E">
        <w:rPr>
          <w:color w:val="222222"/>
          <w:sz w:val="22"/>
          <w:szCs w:val="22"/>
          <w:shd w:val="clear" w:color="auto" w:fill="FFFFFF"/>
        </w:rPr>
        <w:t>reakers per recommendation of the DPW Advisory Board</w:t>
      </w:r>
    </w:p>
    <w:p w14:paraId="3D2ECD58" w14:textId="2E9F3F0E" w:rsidR="00126D5E" w:rsidRPr="007B4C1E" w:rsidRDefault="00126D5E" w:rsidP="00B452EC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7B4C1E">
        <w:rPr>
          <w:color w:val="222222"/>
          <w:sz w:val="22"/>
          <w:szCs w:val="22"/>
          <w:shd w:val="clear" w:color="auto" w:fill="FFFFFF"/>
        </w:rPr>
        <w:t>Resolution #4-2022 SEQR for Award Allocations</w:t>
      </w:r>
    </w:p>
    <w:p w14:paraId="2E42D960" w14:textId="0498BDEA" w:rsidR="00126D5E" w:rsidRPr="007B4C1E" w:rsidRDefault="00126D5E" w:rsidP="00B452EC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7B4C1E">
        <w:rPr>
          <w:color w:val="222222"/>
          <w:sz w:val="22"/>
          <w:szCs w:val="22"/>
          <w:shd w:val="clear" w:color="auto" w:fill="FFFFFF"/>
        </w:rPr>
        <w:t>Resolution #5-2022 Authorization and Project Costs for Award Allocations</w:t>
      </w:r>
    </w:p>
    <w:p w14:paraId="35491243" w14:textId="4E47DFC8" w:rsidR="00A85F90" w:rsidRPr="007B4C1E" w:rsidRDefault="004D0609" w:rsidP="004D0609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7B4C1E">
        <w:rPr>
          <w:sz w:val="22"/>
          <w:szCs w:val="22"/>
        </w:rPr>
        <w:t>30-day Waiver Request f</w:t>
      </w:r>
      <w:r w:rsidR="007869FF" w:rsidRPr="007B4C1E">
        <w:rPr>
          <w:sz w:val="22"/>
          <w:szCs w:val="22"/>
        </w:rPr>
        <w:t>rom</w:t>
      </w:r>
      <w:r w:rsidRPr="007B4C1E">
        <w:rPr>
          <w:sz w:val="22"/>
          <w:szCs w:val="22"/>
        </w:rPr>
        <w:t xml:space="preserve"> Annex 25</w:t>
      </w:r>
      <w:r w:rsidR="007869FF" w:rsidRPr="007B4C1E">
        <w:rPr>
          <w:sz w:val="22"/>
          <w:szCs w:val="22"/>
        </w:rPr>
        <w:t>,</w:t>
      </w:r>
      <w:r w:rsidRPr="007B4C1E">
        <w:rPr>
          <w:sz w:val="22"/>
          <w:szCs w:val="22"/>
        </w:rPr>
        <w:t xml:space="preserve"> Inc./On Premise Liquor License</w:t>
      </w:r>
    </w:p>
    <w:p w14:paraId="3660CD1B" w14:textId="6FDDC866" w:rsidR="00E42450" w:rsidRDefault="00E42450" w:rsidP="004D0609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7B4C1E">
        <w:rPr>
          <w:sz w:val="22"/>
          <w:szCs w:val="22"/>
        </w:rPr>
        <w:t>Update Ambulance Purchase Authorization subject to Permissive Referendum</w:t>
      </w:r>
    </w:p>
    <w:p w14:paraId="2A5DD563" w14:textId="2793F358" w:rsidR="00FB4142" w:rsidRPr="007B4C1E" w:rsidRDefault="00FB4142" w:rsidP="004D0609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pprove Site Plan for 38 E. Pearl Street as recommended by the Planning Board</w:t>
      </w:r>
    </w:p>
    <w:p w14:paraId="2D3EC6E1" w14:textId="77777777" w:rsidR="004D0609" w:rsidRPr="007B4C1E" w:rsidRDefault="004D0609" w:rsidP="004D0609">
      <w:pPr>
        <w:pStyle w:val="NoSpacing"/>
        <w:ind w:left="1800"/>
        <w:rPr>
          <w:sz w:val="22"/>
          <w:szCs w:val="22"/>
        </w:rPr>
      </w:pPr>
    </w:p>
    <w:p w14:paraId="611CC190" w14:textId="0DA45963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POLICE DEPARTMENT</w:t>
      </w:r>
    </w:p>
    <w:p w14:paraId="273A8DB3" w14:textId="235C071D" w:rsidR="00CB59F2" w:rsidRPr="007B4C1E" w:rsidRDefault="00CD750F">
      <w:pPr>
        <w:tabs>
          <w:tab w:val="left" w:pos="-1440"/>
        </w:tabs>
        <w:ind w:left="2160" w:hanging="720"/>
        <w:jc w:val="both"/>
        <w:rPr>
          <w:sz w:val="22"/>
          <w:szCs w:val="22"/>
        </w:rPr>
      </w:pPr>
      <w:bookmarkStart w:id="0" w:name="_Hlk84315700"/>
      <w:r w:rsidRPr="007B4C1E">
        <w:rPr>
          <w:b/>
          <w:bCs/>
          <w:sz w:val="22"/>
          <w:szCs w:val="22"/>
        </w:rPr>
        <w:sym w:font="Symbol" w:char="F0F0"/>
      </w:r>
      <w:bookmarkEnd w:id="0"/>
      <w:r w:rsidR="00D00991" w:rsidRPr="007B4C1E">
        <w:rPr>
          <w:sz w:val="22"/>
          <w:szCs w:val="22"/>
        </w:rPr>
        <w:t xml:space="preserve"> </w:t>
      </w:r>
      <w:r w:rsidR="004D0609" w:rsidRPr="007B4C1E">
        <w:rPr>
          <w:sz w:val="22"/>
          <w:szCs w:val="22"/>
        </w:rPr>
        <w:tab/>
        <w:t>Discuss Body Cameras</w:t>
      </w:r>
    </w:p>
    <w:p w14:paraId="23ACE302" w14:textId="77777777" w:rsidR="00E17FDA" w:rsidRPr="007B4C1E" w:rsidRDefault="00E17FDA">
      <w:pPr>
        <w:tabs>
          <w:tab w:val="left" w:pos="-1440"/>
        </w:tabs>
        <w:ind w:left="2160" w:hanging="720"/>
        <w:jc w:val="both"/>
        <w:rPr>
          <w:b/>
          <w:bCs/>
          <w:sz w:val="22"/>
          <w:szCs w:val="22"/>
        </w:rPr>
      </w:pPr>
    </w:p>
    <w:p w14:paraId="15FAA9C8" w14:textId="7F6C8D1D" w:rsidR="00DF162C" w:rsidRPr="007B4C1E" w:rsidRDefault="00DF162C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FIRE DEPARTMENT</w:t>
      </w:r>
    </w:p>
    <w:p w14:paraId="5665B349" w14:textId="09C684D1" w:rsidR="00B33471" w:rsidRPr="007B4C1E" w:rsidRDefault="00584A54" w:rsidP="003017F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B4C1E">
        <w:rPr>
          <w:sz w:val="22"/>
          <w:szCs w:val="22"/>
        </w:rPr>
        <w:t xml:space="preserve"> </w:t>
      </w:r>
    </w:p>
    <w:p w14:paraId="2F81913B" w14:textId="77777777" w:rsidR="007B4C1E" w:rsidRDefault="007B4C1E">
      <w:pPr>
        <w:jc w:val="both"/>
        <w:rPr>
          <w:b/>
          <w:bCs/>
          <w:sz w:val="22"/>
          <w:szCs w:val="22"/>
        </w:rPr>
      </w:pPr>
    </w:p>
    <w:p w14:paraId="45D64EEE" w14:textId="2272F72F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RECREATION DEPARTMENT</w:t>
      </w:r>
    </w:p>
    <w:p w14:paraId="45A7D2E3" w14:textId="77464B34" w:rsidR="00DD12B0" w:rsidRPr="007B4C1E" w:rsidRDefault="004A129A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sym w:font="Symbol" w:char="F0F0"/>
      </w:r>
    </w:p>
    <w:p w14:paraId="4957CB08" w14:textId="77777777" w:rsidR="007B4C1E" w:rsidRDefault="007B4C1E" w:rsidP="00E84248">
      <w:pPr>
        <w:jc w:val="both"/>
        <w:rPr>
          <w:b/>
          <w:bCs/>
          <w:sz w:val="22"/>
          <w:szCs w:val="22"/>
        </w:rPr>
      </w:pPr>
    </w:p>
    <w:p w14:paraId="76C9E693" w14:textId="18AD3F08" w:rsidR="00E84248" w:rsidRPr="007B4C1E" w:rsidRDefault="00E84248" w:rsidP="00E84248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CODE ENFORCEMENT</w:t>
      </w:r>
    </w:p>
    <w:p w14:paraId="5091E051" w14:textId="7447E1C9" w:rsidR="00E17FDA" w:rsidRPr="007B4C1E" w:rsidRDefault="004A129A" w:rsidP="004A129A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tab/>
      </w:r>
      <w:bookmarkStart w:id="1" w:name="_Hlk96005557"/>
      <w:r w:rsidRPr="007B4C1E">
        <w:rPr>
          <w:b/>
          <w:bCs/>
          <w:sz w:val="22"/>
          <w:szCs w:val="22"/>
        </w:rPr>
        <w:sym w:font="Symbol" w:char="F0F0"/>
      </w:r>
      <w:bookmarkEnd w:id="1"/>
    </w:p>
    <w:p w14:paraId="0AA816BF" w14:textId="6FBD895D" w:rsidR="00AC4FE5" w:rsidRPr="007B4C1E" w:rsidRDefault="00AC4FE5" w:rsidP="004A129A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HISTORIAN</w:t>
      </w:r>
    </w:p>
    <w:p w14:paraId="554BA2DB" w14:textId="4F7DA8F5" w:rsidR="00AC4FE5" w:rsidRPr="007B4C1E" w:rsidRDefault="00AC4FE5" w:rsidP="004A129A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tab/>
      </w:r>
      <w:r w:rsidRPr="007B4C1E">
        <w:rPr>
          <w:b/>
          <w:bCs/>
          <w:sz w:val="22"/>
          <w:szCs w:val="22"/>
        </w:rPr>
        <w:sym w:font="Symbol" w:char="F0F0"/>
      </w:r>
    </w:p>
    <w:p w14:paraId="5F9A1E6A" w14:textId="77777777" w:rsidR="007B4C1E" w:rsidRDefault="007B4C1E">
      <w:pPr>
        <w:jc w:val="both"/>
        <w:rPr>
          <w:b/>
          <w:bCs/>
          <w:sz w:val="22"/>
          <w:szCs w:val="22"/>
        </w:rPr>
      </w:pPr>
    </w:p>
    <w:p w14:paraId="78C07E64" w14:textId="4814C36E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PUBLIC WORKS DEPARTMENT</w:t>
      </w:r>
    </w:p>
    <w:p w14:paraId="3A74B987" w14:textId="77777777" w:rsidR="007B4C1E" w:rsidRPr="007B4C1E" w:rsidRDefault="00094470" w:rsidP="007B4C1E">
      <w:pPr>
        <w:widowControl/>
        <w:shd w:val="clear" w:color="auto" w:fill="FFFFFF"/>
        <w:autoSpaceDE/>
        <w:autoSpaceDN/>
        <w:adjustRightInd/>
        <w:ind w:left="1440"/>
        <w:rPr>
          <w:color w:val="222222"/>
          <w:sz w:val="22"/>
          <w:szCs w:val="22"/>
        </w:rPr>
      </w:pPr>
      <w:r w:rsidRPr="007B4C1E">
        <w:rPr>
          <w:b/>
          <w:bCs/>
          <w:sz w:val="22"/>
          <w:szCs w:val="22"/>
        </w:rPr>
        <w:sym w:font="Symbol" w:char="F0F0"/>
      </w:r>
      <w:r w:rsidRPr="007B4C1E">
        <w:rPr>
          <w:sz w:val="22"/>
          <w:szCs w:val="22"/>
        </w:rPr>
        <w:t xml:space="preserve">     </w:t>
      </w:r>
      <w:r w:rsidR="007B4C1E" w:rsidRPr="007B4C1E">
        <w:rPr>
          <w:color w:val="222222"/>
          <w:sz w:val="22"/>
          <w:szCs w:val="22"/>
        </w:rPr>
        <w:t xml:space="preserve">Request Permission to Transfer Funds from Asphalt 001-5110-0471  </w:t>
      </w:r>
    </w:p>
    <w:p w14:paraId="78D7BA44" w14:textId="78F33E5E" w:rsidR="007B4C1E" w:rsidRPr="007B4C1E" w:rsidRDefault="007B4C1E" w:rsidP="007B4C1E">
      <w:pPr>
        <w:widowControl/>
        <w:shd w:val="clear" w:color="auto" w:fill="FFFFFF"/>
        <w:autoSpaceDE/>
        <w:autoSpaceDN/>
        <w:adjustRightInd/>
        <w:ind w:left="1440"/>
        <w:rPr>
          <w:color w:val="222222"/>
          <w:sz w:val="22"/>
          <w:szCs w:val="22"/>
        </w:rPr>
      </w:pPr>
      <w:r w:rsidRPr="007B4C1E">
        <w:rPr>
          <w:b/>
          <w:bCs/>
          <w:sz w:val="22"/>
          <w:szCs w:val="22"/>
        </w:rPr>
        <w:t xml:space="preserve">      </w:t>
      </w:r>
      <w:r w:rsidRPr="007B4C1E">
        <w:rPr>
          <w:color w:val="222222"/>
          <w:sz w:val="22"/>
          <w:szCs w:val="22"/>
        </w:rPr>
        <w:t xml:space="preserve"> </w:t>
      </w:r>
      <w:proofErr w:type="gramStart"/>
      <w:r w:rsidRPr="007B4C1E">
        <w:rPr>
          <w:color w:val="222222"/>
          <w:sz w:val="22"/>
          <w:szCs w:val="22"/>
        </w:rPr>
        <w:t>to:</w:t>
      </w:r>
      <w:proofErr w:type="gramEnd"/>
      <w:r>
        <w:rPr>
          <w:color w:val="222222"/>
          <w:sz w:val="22"/>
          <w:szCs w:val="22"/>
        </w:rPr>
        <w:tab/>
      </w:r>
      <w:r w:rsidRPr="007B4C1E">
        <w:rPr>
          <w:color w:val="222222"/>
          <w:sz w:val="22"/>
          <w:szCs w:val="22"/>
        </w:rPr>
        <w:t>$2,500.00 Building Maintenance &amp; Repair 001-5132-0420</w:t>
      </w:r>
    </w:p>
    <w:p w14:paraId="0711BCEA" w14:textId="0F05C8F3" w:rsidR="007B4C1E" w:rsidRPr="007B4C1E" w:rsidRDefault="007B4C1E" w:rsidP="00823A7F">
      <w:pPr>
        <w:widowControl/>
        <w:shd w:val="clear" w:color="auto" w:fill="FFFFFF"/>
        <w:autoSpaceDE/>
        <w:autoSpaceDN/>
        <w:adjustRightInd/>
        <w:ind w:left="1440" w:firstLine="720"/>
        <w:rPr>
          <w:color w:val="222222"/>
          <w:sz w:val="22"/>
          <w:szCs w:val="22"/>
        </w:rPr>
      </w:pPr>
      <w:r w:rsidRPr="007B4C1E">
        <w:rPr>
          <w:color w:val="222222"/>
          <w:sz w:val="22"/>
          <w:szCs w:val="22"/>
        </w:rPr>
        <w:t>$8,400.00 Sidewalk Maintenance Expense 001-5410-0438</w:t>
      </w:r>
    </w:p>
    <w:p w14:paraId="4E891A60" w14:textId="77777777" w:rsidR="007B4C1E" w:rsidRPr="007B4C1E" w:rsidRDefault="007B4C1E" w:rsidP="00823A7F">
      <w:pPr>
        <w:widowControl/>
        <w:shd w:val="clear" w:color="auto" w:fill="FFFFFF"/>
        <w:autoSpaceDE/>
        <w:autoSpaceDN/>
        <w:adjustRightInd/>
        <w:ind w:left="1440" w:firstLine="720"/>
        <w:rPr>
          <w:color w:val="222222"/>
          <w:sz w:val="22"/>
          <w:szCs w:val="22"/>
        </w:rPr>
      </w:pPr>
      <w:r w:rsidRPr="007B4C1E">
        <w:rPr>
          <w:color w:val="222222"/>
          <w:sz w:val="22"/>
          <w:szCs w:val="22"/>
        </w:rPr>
        <w:t>$6,200.00 Sidewalk Rebate 001-5410-0475</w:t>
      </w:r>
    </w:p>
    <w:p w14:paraId="04AC07AC" w14:textId="7CC5A5A5" w:rsidR="00094470" w:rsidRPr="007B4C1E" w:rsidRDefault="00094470">
      <w:pPr>
        <w:jc w:val="both"/>
        <w:rPr>
          <w:sz w:val="22"/>
          <w:szCs w:val="22"/>
        </w:rPr>
      </w:pPr>
    </w:p>
    <w:p w14:paraId="0775CFA3" w14:textId="04A1366C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W</w:t>
      </w:r>
      <w:r w:rsidR="001046FA" w:rsidRPr="007B4C1E">
        <w:rPr>
          <w:b/>
          <w:bCs/>
          <w:sz w:val="22"/>
          <w:szCs w:val="22"/>
        </w:rPr>
        <w:t>ATER</w:t>
      </w:r>
      <w:r w:rsidRPr="007B4C1E">
        <w:rPr>
          <w:b/>
          <w:bCs/>
          <w:sz w:val="22"/>
          <w:szCs w:val="22"/>
        </w:rPr>
        <w:t xml:space="preserve"> </w:t>
      </w:r>
      <w:r w:rsidR="007D3ADB" w:rsidRPr="007B4C1E">
        <w:rPr>
          <w:b/>
          <w:bCs/>
          <w:sz w:val="22"/>
          <w:szCs w:val="22"/>
        </w:rPr>
        <w:t xml:space="preserve">&amp; SEWER </w:t>
      </w:r>
      <w:r w:rsidRPr="007B4C1E">
        <w:rPr>
          <w:b/>
          <w:bCs/>
          <w:sz w:val="22"/>
          <w:szCs w:val="22"/>
        </w:rPr>
        <w:t>DEPARTMENT</w:t>
      </w:r>
    </w:p>
    <w:p w14:paraId="4DAB5A6F" w14:textId="1D25A9EF" w:rsidR="00CB59F2" w:rsidRPr="007B4C1E" w:rsidRDefault="00094470" w:rsidP="00094470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sz w:val="22"/>
          <w:szCs w:val="22"/>
        </w:rPr>
      </w:pPr>
      <w:r w:rsidRPr="007B4C1E">
        <w:rPr>
          <w:sz w:val="22"/>
          <w:szCs w:val="22"/>
        </w:rPr>
        <w:t xml:space="preserve"> </w:t>
      </w:r>
      <w:r w:rsidR="00E84248" w:rsidRPr="007B4C1E">
        <w:rPr>
          <w:sz w:val="22"/>
          <w:szCs w:val="22"/>
        </w:rPr>
        <w:t xml:space="preserve"> </w:t>
      </w:r>
      <w:r w:rsidR="00CB59F2" w:rsidRPr="007B4C1E">
        <w:rPr>
          <w:sz w:val="22"/>
          <w:szCs w:val="22"/>
        </w:rPr>
        <w:tab/>
      </w:r>
    </w:p>
    <w:p w14:paraId="19FE7838" w14:textId="77777777" w:rsidR="007B4C1E" w:rsidRDefault="007B4C1E">
      <w:pPr>
        <w:jc w:val="both"/>
        <w:rPr>
          <w:b/>
          <w:bCs/>
          <w:sz w:val="22"/>
          <w:szCs w:val="22"/>
        </w:rPr>
      </w:pPr>
    </w:p>
    <w:p w14:paraId="239F584F" w14:textId="09659B2B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ELECTRIC DEPARTMENT</w:t>
      </w:r>
    </w:p>
    <w:p w14:paraId="5F8159A8" w14:textId="77777777" w:rsidR="00AC4FE5" w:rsidRPr="007B4C1E" w:rsidRDefault="00CD750F" w:rsidP="001D0950">
      <w:pPr>
        <w:tabs>
          <w:tab w:val="left" w:pos="-1440"/>
        </w:tabs>
        <w:ind w:left="2160" w:hanging="720"/>
        <w:jc w:val="both"/>
        <w:rPr>
          <w:color w:val="222222"/>
          <w:sz w:val="22"/>
          <w:szCs w:val="22"/>
          <w:shd w:val="clear" w:color="auto" w:fill="FFFFFF"/>
        </w:rPr>
      </w:pPr>
      <w:r w:rsidRPr="007B4C1E">
        <w:rPr>
          <w:b/>
          <w:bCs/>
          <w:sz w:val="22"/>
          <w:szCs w:val="22"/>
        </w:rPr>
        <w:sym w:font="Symbol" w:char="F0F0"/>
      </w:r>
      <w:r w:rsidR="00E84248" w:rsidRPr="007B4C1E">
        <w:rPr>
          <w:sz w:val="22"/>
          <w:szCs w:val="22"/>
        </w:rPr>
        <w:t xml:space="preserve">    </w:t>
      </w:r>
      <w:r w:rsidR="00B452EC" w:rsidRPr="007B4C1E">
        <w:rPr>
          <w:color w:val="222222"/>
          <w:sz w:val="22"/>
          <w:szCs w:val="22"/>
          <w:shd w:val="clear" w:color="auto" w:fill="FFFFFF"/>
        </w:rPr>
        <w:t xml:space="preserve"> Request to purchase 2 vacuum circuit breakers for the Bourne St. </w:t>
      </w:r>
    </w:p>
    <w:p w14:paraId="0EAEF42A" w14:textId="36D04F95" w:rsidR="001D0950" w:rsidRPr="007B4C1E" w:rsidRDefault="00AC4FE5" w:rsidP="001D0950">
      <w:pPr>
        <w:tabs>
          <w:tab w:val="left" w:pos="-1440"/>
        </w:tabs>
        <w:ind w:left="2160" w:hanging="720"/>
        <w:jc w:val="both"/>
        <w:rPr>
          <w:color w:val="222222"/>
          <w:sz w:val="22"/>
          <w:szCs w:val="22"/>
          <w:shd w:val="clear" w:color="auto" w:fill="FFFFFF"/>
        </w:rPr>
      </w:pPr>
      <w:r w:rsidRPr="007B4C1E">
        <w:rPr>
          <w:b/>
          <w:bCs/>
          <w:sz w:val="22"/>
          <w:szCs w:val="22"/>
        </w:rPr>
        <w:t xml:space="preserve">       </w:t>
      </w:r>
      <w:r w:rsidR="00B452EC" w:rsidRPr="007B4C1E">
        <w:rPr>
          <w:color w:val="222222"/>
          <w:sz w:val="22"/>
          <w:szCs w:val="22"/>
          <w:shd w:val="clear" w:color="auto" w:fill="FFFFFF"/>
        </w:rPr>
        <w:t>Substation.</w:t>
      </w:r>
    </w:p>
    <w:p w14:paraId="36FDE901" w14:textId="59EA7170" w:rsidR="0068703E" w:rsidRPr="007B4C1E" w:rsidRDefault="0068703E" w:rsidP="0068703E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sz w:val="22"/>
          <w:szCs w:val="22"/>
        </w:rPr>
      </w:pPr>
      <w:r w:rsidRPr="007B4C1E">
        <w:rPr>
          <w:sz w:val="22"/>
          <w:szCs w:val="22"/>
        </w:rPr>
        <w:t xml:space="preserve">  Request Approval to Amend the Purchase Order to Add JEMS</w:t>
      </w:r>
    </w:p>
    <w:p w14:paraId="7089D8A6" w14:textId="5B9E1B1D" w:rsidR="0068703E" w:rsidRPr="007B4C1E" w:rsidRDefault="0068703E" w:rsidP="0068703E">
      <w:pPr>
        <w:pStyle w:val="ListParagraph"/>
        <w:tabs>
          <w:tab w:val="left" w:pos="-1440"/>
        </w:tabs>
        <w:ind w:left="1800"/>
        <w:jc w:val="both"/>
        <w:rPr>
          <w:sz w:val="22"/>
          <w:szCs w:val="22"/>
        </w:rPr>
      </w:pPr>
      <w:r w:rsidRPr="007B4C1E">
        <w:rPr>
          <w:sz w:val="22"/>
          <w:szCs w:val="22"/>
        </w:rPr>
        <w:t xml:space="preserve">  Hybrid Package to New Bucket Truck with Additional Cost Of $75,722</w:t>
      </w:r>
    </w:p>
    <w:p w14:paraId="6FB6A9FD" w14:textId="3C031214" w:rsidR="00DD12B0" w:rsidRPr="007B4C1E" w:rsidRDefault="001D0950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TREASURER</w:t>
      </w:r>
    </w:p>
    <w:p w14:paraId="5E394F8E" w14:textId="352D2BBB" w:rsidR="00DB5B1E" w:rsidRPr="007B4C1E" w:rsidRDefault="00CB59F2" w:rsidP="00DB5B1E">
      <w:pPr>
        <w:pStyle w:val="NoSpacing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ab/>
      </w:r>
      <w:r w:rsidR="00DB5B1E" w:rsidRPr="007B4C1E">
        <w:rPr>
          <w:b/>
          <w:bCs/>
          <w:sz w:val="22"/>
          <w:szCs w:val="22"/>
        </w:rPr>
        <w:tab/>
      </w:r>
      <w:r w:rsidR="00DB5B1E" w:rsidRPr="007B4C1E">
        <w:rPr>
          <w:b/>
          <w:bCs/>
          <w:sz w:val="22"/>
          <w:szCs w:val="22"/>
        </w:rPr>
        <w:sym w:font="Symbol" w:char="F0F0"/>
      </w:r>
      <w:r w:rsidR="007B4C1E">
        <w:rPr>
          <w:b/>
          <w:bCs/>
          <w:sz w:val="22"/>
          <w:szCs w:val="22"/>
        </w:rPr>
        <w:t xml:space="preserve">      </w:t>
      </w:r>
      <w:r w:rsidR="00DB5B1E" w:rsidRPr="007B4C1E">
        <w:rPr>
          <w:sz w:val="22"/>
          <w:szCs w:val="22"/>
        </w:rPr>
        <w:t>Approval of Revenue &amp; Expense Reports</w:t>
      </w:r>
      <w:r w:rsidR="00DB5B1E" w:rsidRPr="007B4C1E">
        <w:rPr>
          <w:b/>
          <w:bCs/>
          <w:sz w:val="22"/>
          <w:szCs w:val="22"/>
        </w:rPr>
        <w:tab/>
      </w:r>
    </w:p>
    <w:p w14:paraId="531CDB2D" w14:textId="77777777" w:rsidR="007B4C1E" w:rsidRDefault="007B4C1E">
      <w:pPr>
        <w:jc w:val="both"/>
        <w:rPr>
          <w:b/>
          <w:bCs/>
          <w:sz w:val="22"/>
          <w:szCs w:val="22"/>
        </w:rPr>
      </w:pPr>
    </w:p>
    <w:p w14:paraId="46E4B2B4" w14:textId="40749249" w:rsidR="00CB59F2" w:rsidRPr="007B4C1E" w:rsidRDefault="00CB59F2">
      <w:pPr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t>CLERK</w:t>
      </w:r>
    </w:p>
    <w:p w14:paraId="1D74B613" w14:textId="673AF867" w:rsidR="0068703E" w:rsidRPr="007B4C1E" w:rsidRDefault="00CD750F" w:rsidP="00196920">
      <w:pPr>
        <w:ind w:firstLine="1440"/>
        <w:jc w:val="both"/>
        <w:rPr>
          <w:b/>
          <w:bCs/>
          <w:sz w:val="22"/>
          <w:szCs w:val="22"/>
        </w:rPr>
      </w:pPr>
      <w:r w:rsidRPr="007B4C1E">
        <w:rPr>
          <w:b/>
          <w:bCs/>
          <w:sz w:val="22"/>
          <w:szCs w:val="22"/>
        </w:rPr>
        <w:sym w:font="Symbol" w:char="F0F0"/>
      </w:r>
      <w:r w:rsidR="007B4C1E">
        <w:rPr>
          <w:b/>
          <w:bCs/>
          <w:sz w:val="22"/>
          <w:szCs w:val="22"/>
        </w:rPr>
        <w:t xml:space="preserve">     </w:t>
      </w:r>
      <w:r w:rsidR="00CB59F2" w:rsidRPr="007B4C1E">
        <w:rPr>
          <w:sz w:val="22"/>
          <w:szCs w:val="22"/>
        </w:rPr>
        <w:t>Warrants</w:t>
      </w:r>
      <w:r w:rsidR="00196920" w:rsidRPr="007B4C1E">
        <w:rPr>
          <w:b/>
          <w:bCs/>
          <w:sz w:val="22"/>
          <w:szCs w:val="22"/>
        </w:rPr>
        <w:t xml:space="preserve"> </w:t>
      </w:r>
    </w:p>
    <w:p w14:paraId="505B3532" w14:textId="03BD180A" w:rsidR="00E34CA0" w:rsidRPr="007B4C1E" w:rsidRDefault="00993F14" w:rsidP="0068703E">
      <w:pPr>
        <w:ind w:firstLine="1440"/>
        <w:jc w:val="center"/>
        <w:rPr>
          <w:sz w:val="22"/>
          <w:szCs w:val="22"/>
        </w:rPr>
      </w:pPr>
      <w:r w:rsidRPr="007B4C1E">
        <w:rPr>
          <w:b/>
          <w:bCs/>
          <w:sz w:val="22"/>
          <w:szCs w:val="22"/>
        </w:rPr>
        <w:t>QUESTIONS FROM VISITORS</w:t>
      </w:r>
    </w:p>
    <w:sectPr w:rsidR="00E34CA0" w:rsidRPr="007B4C1E" w:rsidSect="000A6D11">
      <w:pgSz w:w="12240" w:h="15840"/>
      <w:pgMar w:top="720" w:right="1440" w:bottom="72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26A" w14:textId="77777777" w:rsidR="00724FB0" w:rsidRDefault="00724FB0" w:rsidP="000A6D11">
      <w:r>
        <w:separator/>
      </w:r>
    </w:p>
  </w:endnote>
  <w:endnote w:type="continuationSeparator" w:id="0">
    <w:p w14:paraId="68A6A410" w14:textId="77777777" w:rsidR="00724FB0" w:rsidRDefault="00724FB0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18BD" w14:textId="77777777" w:rsidR="00724FB0" w:rsidRDefault="00724FB0" w:rsidP="000A6D11">
      <w:r>
        <w:separator/>
      </w:r>
    </w:p>
  </w:footnote>
  <w:footnote w:type="continuationSeparator" w:id="0">
    <w:p w14:paraId="779B36BD" w14:textId="77777777" w:rsidR="00724FB0" w:rsidRDefault="00724FB0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E4F"/>
    <w:multiLevelType w:val="hybridMultilevel"/>
    <w:tmpl w:val="487E9CC4"/>
    <w:lvl w:ilvl="0" w:tplc="BA887A2A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22B04"/>
    <w:multiLevelType w:val="hybridMultilevel"/>
    <w:tmpl w:val="1E643354"/>
    <w:lvl w:ilvl="0" w:tplc="77D83DF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74F22"/>
    <w:multiLevelType w:val="hybridMultilevel"/>
    <w:tmpl w:val="09D46932"/>
    <w:lvl w:ilvl="0" w:tplc="5F80301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FD2CE4"/>
    <w:multiLevelType w:val="hybridMultilevel"/>
    <w:tmpl w:val="EA9C0DC6"/>
    <w:lvl w:ilvl="0" w:tplc="AEA21C7A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00F4C"/>
    <w:rsid w:val="00042D3B"/>
    <w:rsid w:val="0004321F"/>
    <w:rsid w:val="0006611F"/>
    <w:rsid w:val="00081ADD"/>
    <w:rsid w:val="00084A53"/>
    <w:rsid w:val="00085F1A"/>
    <w:rsid w:val="00094470"/>
    <w:rsid w:val="000A6D11"/>
    <w:rsid w:val="000C578F"/>
    <w:rsid w:val="000D2414"/>
    <w:rsid w:val="000E3C0A"/>
    <w:rsid w:val="000F252F"/>
    <w:rsid w:val="000F39AA"/>
    <w:rsid w:val="001046FA"/>
    <w:rsid w:val="00126D5E"/>
    <w:rsid w:val="001318D9"/>
    <w:rsid w:val="00157D29"/>
    <w:rsid w:val="00186656"/>
    <w:rsid w:val="00193761"/>
    <w:rsid w:val="00196920"/>
    <w:rsid w:val="00197CA0"/>
    <w:rsid w:val="001A519B"/>
    <w:rsid w:val="001B5EB2"/>
    <w:rsid w:val="001C347C"/>
    <w:rsid w:val="001D0950"/>
    <w:rsid w:val="001D110E"/>
    <w:rsid w:val="001F587C"/>
    <w:rsid w:val="00203A97"/>
    <w:rsid w:val="00213B27"/>
    <w:rsid w:val="00213EDC"/>
    <w:rsid w:val="00227346"/>
    <w:rsid w:val="002333B4"/>
    <w:rsid w:val="00235435"/>
    <w:rsid w:val="00236D59"/>
    <w:rsid w:val="00241D57"/>
    <w:rsid w:val="002578A7"/>
    <w:rsid w:val="00291F5F"/>
    <w:rsid w:val="002C29AD"/>
    <w:rsid w:val="003017F3"/>
    <w:rsid w:val="00305406"/>
    <w:rsid w:val="003722FE"/>
    <w:rsid w:val="00396E4D"/>
    <w:rsid w:val="003B6ACF"/>
    <w:rsid w:val="003E10C7"/>
    <w:rsid w:val="00400C40"/>
    <w:rsid w:val="00401404"/>
    <w:rsid w:val="004079B9"/>
    <w:rsid w:val="0041213E"/>
    <w:rsid w:val="00430967"/>
    <w:rsid w:val="0045490B"/>
    <w:rsid w:val="004A129A"/>
    <w:rsid w:val="004D0609"/>
    <w:rsid w:val="00551C65"/>
    <w:rsid w:val="00584A54"/>
    <w:rsid w:val="0059071F"/>
    <w:rsid w:val="005B051E"/>
    <w:rsid w:val="005D3AFC"/>
    <w:rsid w:val="005F386E"/>
    <w:rsid w:val="005F6B37"/>
    <w:rsid w:val="00605D69"/>
    <w:rsid w:val="00661099"/>
    <w:rsid w:val="00674CE6"/>
    <w:rsid w:val="00676C05"/>
    <w:rsid w:val="0068052D"/>
    <w:rsid w:val="00682E30"/>
    <w:rsid w:val="0068703E"/>
    <w:rsid w:val="006A3FB7"/>
    <w:rsid w:val="006B5672"/>
    <w:rsid w:val="006B753E"/>
    <w:rsid w:val="006D04A7"/>
    <w:rsid w:val="006D517B"/>
    <w:rsid w:val="006E3E5D"/>
    <w:rsid w:val="007202FB"/>
    <w:rsid w:val="00724FB0"/>
    <w:rsid w:val="007323D5"/>
    <w:rsid w:val="00743C14"/>
    <w:rsid w:val="00751DBB"/>
    <w:rsid w:val="00751EF3"/>
    <w:rsid w:val="007869FF"/>
    <w:rsid w:val="007B4C1E"/>
    <w:rsid w:val="007D3ADB"/>
    <w:rsid w:val="007F37D1"/>
    <w:rsid w:val="00823A7F"/>
    <w:rsid w:val="00841D9C"/>
    <w:rsid w:val="008718CB"/>
    <w:rsid w:val="00873AB6"/>
    <w:rsid w:val="0088232B"/>
    <w:rsid w:val="008839EF"/>
    <w:rsid w:val="008A369E"/>
    <w:rsid w:val="008B0930"/>
    <w:rsid w:val="008B0A16"/>
    <w:rsid w:val="008B3571"/>
    <w:rsid w:val="00905031"/>
    <w:rsid w:val="0090661A"/>
    <w:rsid w:val="009329B9"/>
    <w:rsid w:val="00970CB1"/>
    <w:rsid w:val="00973883"/>
    <w:rsid w:val="00981C84"/>
    <w:rsid w:val="00993F14"/>
    <w:rsid w:val="009A54B7"/>
    <w:rsid w:val="009C6C4C"/>
    <w:rsid w:val="009E1A07"/>
    <w:rsid w:val="009E450E"/>
    <w:rsid w:val="00A3564F"/>
    <w:rsid w:val="00A36121"/>
    <w:rsid w:val="00A379AA"/>
    <w:rsid w:val="00A510CB"/>
    <w:rsid w:val="00A803D8"/>
    <w:rsid w:val="00A85F90"/>
    <w:rsid w:val="00A95611"/>
    <w:rsid w:val="00A96E9F"/>
    <w:rsid w:val="00AA29B0"/>
    <w:rsid w:val="00AC4FE5"/>
    <w:rsid w:val="00AE6D59"/>
    <w:rsid w:val="00AF295C"/>
    <w:rsid w:val="00AF5B9A"/>
    <w:rsid w:val="00B15292"/>
    <w:rsid w:val="00B33471"/>
    <w:rsid w:val="00B35F09"/>
    <w:rsid w:val="00B452EC"/>
    <w:rsid w:val="00B513D2"/>
    <w:rsid w:val="00B677C6"/>
    <w:rsid w:val="00BC6753"/>
    <w:rsid w:val="00BC74C6"/>
    <w:rsid w:val="00BE1313"/>
    <w:rsid w:val="00BE3CBB"/>
    <w:rsid w:val="00BE72D1"/>
    <w:rsid w:val="00BF36BE"/>
    <w:rsid w:val="00C01EF2"/>
    <w:rsid w:val="00C1259E"/>
    <w:rsid w:val="00C15EE4"/>
    <w:rsid w:val="00C423B0"/>
    <w:rsid w:val="00C50DA9"/>
    <w:rsid w:val="00C937DF"/>
    <w:rsid w:val="00CB59F2"/>
    <w:rsid w:val="00CC2E0D"/>
    <w:rsid w:val="00CC6E39"/>
    <w:rsid w:val="00CD0A71"/>
    <w:rsid w:val="00CD24D5"/>
    <w:rsid w:val="00CD750F"/>
    <w:rsid w:val="00D00991"/>
    <w:rsid w:val="00DB4302"/>
    <w:rsid w:val="00DB58F2"/>
    <w:rsid w:val="00DB5B1E"/>
    <w:rsid w:val="00DC6552"/>
    <w:rsid w:val="00DD12B0"/>
    <w:rsid w:val="00DE0D23"/>
    <w:rsid w:val="00DE4094"/>
    <w:rsid w:val="00DE4A6F"/>
    <w:rsid w:val="00DF162C"/>
    <w:rsid w:val="00E02882"/>
    <w:rsid w:val="00E17FDA"/>
    <w:rsid w:val="00E206D8"/>
    <w:rsid w:val="00E34CA0"/>
    <w:rsid w:val="00E42450"/>
    <w:rsid w:val="00E5096C"/>
    <w:rsid w:val="00E609A5"/>
    <w:rsid w:val="00E670D5"/>
    <w:rsid w:val="00E84248"/>
    <w:rsid w:val="00E948AF"/>
    <w:rsid w:val="00E974B7"/>
    <w:rsid w:val="00EA799E"/>
    <w:rsid w:val="00F018FA"/>
    <w:rsid w:val="00F25C42"/>
    <w:rsid w:val="00F3475B"/>
    <w:rsid w:val="00F45038"/>
    <w:rsid w:val="00F46BDA"/>
    <w:rsid w:val="00F509B2"/>
    <w:rsid w:val="00F65163"/>
    <w:rsid w:val="00F83010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F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A53E-64A7-4132-8AB1-412BFBF7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2</cp:revision>
  <cp:lastPrinted>2022-02-22T18:05:00Z</cp:lastPrinted>
  <dcterms:created xsi:type="dcterms:W3CDTF">2022-02-22T19:56:00Z</dcterms:created>
  <dcterms:modified xsi:type="dcterms:W3CDTF">2022-02-22T19:56:00Z</dcterms:modified>
</cp:coreProperties>
</file>